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"/>
        <w:gridCol w:w="2270"/>
        <w:gridCol w:w="1133"/>
        <w:gridCol w:w="7"/>
        <w:gridCol w:w="2288"/>
        <w:gridCol w:w="6"/>
        <w:gridCol w:w="1694"/>
        <w:gridCol w:w="1247"/>
        <w:gridCol w:w="1984"/>
        <w:gridCol w:w="1305"/>
        <w:gridCol w:w="1200"/>
        <w:gridCol w:w="1990"/>
      </w:tblGrid>
      <w:tr w:rsidR="007B7783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4D4749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энерго ЧР </w:t>
            </w:r>
          </w:p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ОГРН 1082032000270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хранение, 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черных металлов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150115" w:rsidRPr="00E03684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92-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D42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D42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2E46CA" w:rsidRPr="005A551B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D42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F225A2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lastRenderedPageBreak/>
              <w:t>ОГРН 1182036000860</w:t>
            </w:r>
          </w:p>
          <w:p w:rsidR="007A4606" w:rsidRDefault="007A4606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7A4606" w:rsidRPr="00E03684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>Приказ Минпромэнерго ЧР</w:t>
            </w:r>
          </w:p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2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Объездная, б/н</w:t>
            </w:r>
          </w:p>
        </w:tc>
      </w:tr>
      <w:tr w:rsidR="00AE45E9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F225A2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УП  «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04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Р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,4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AE45E9" w:rsidRP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AE45E9" w:rsidRPr="00483A92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 w:rsidRPr="00AE45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E03684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Э </w:t>
            </w:r>
            <w:r w:rsidR="003A6A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№ 000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5E9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  <w:r w:rsidR="00FE3FF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47F7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0.09.2019</w:t>
            </w:r>
          </w:p>
          <w:p w:rsidR="001247F7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0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Pr="00483A92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ирова,10 «А»</w:t>
            </w:r>
          </w:p>
        </w:tc>
      </w:tr>
      <w:tr w:rsidR="00FE3FF0" w:rsidRPr="00483A92" w:rsidTr="00D427FE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427FE" w:rsidRDefault="00D427FE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7FE" w:rsidRDefault="00D427FE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FE3FF0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FE3FF0" w:rsidRPr="007A4606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Pr="00AE45E9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="0008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FF0" w:rsidRPr="00AE45E9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Э     № 00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г.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1.10.2019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Pr="00483A92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  <w:tr w:rsidR="00D427FE" w:rsidRPr="00D427FE" w:rsidTr="00D427FE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568" w:type="dxa"/>
          </w:tcPr>
          <w:p w:rsidR="00AF3940" w:rsidRPr="00AF3940" w:rsidRDefault="00B16235" w:rsidP="00AF3940">
            <w:r>
              <w:t xml:space="preserve"> </w:t>
            </w:r>
            <w:r w:rsidR="00AF3940">
              <w:t>8.</w:t>
            </w:r>
          </w:p>
        </w:tc>
        <w:tc>
          <w:tcPr>
            <w:tcW w:w="2276" w:type="dxa"/>
            <w:gridSpan w:val="2"/>
          </w:tcPr>
          <w:p w:rsidR="00D427FE" w:rsidRPr="00D427FE" w:rsidRDefault="00D427FE" w:rsidP="00D427FE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t>Министерство</w:t>
            </w:r>
          </w:p>
          <w:p w:rsidR="00D427FE" w:rsidRPr="00D427FE" w:rsidRDefault="00D427FE" w:rsidP="00D427FE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t>промышленности и</w:t>
            </w:r>
          </w:p>
          <w:p w:rsidR="00D427FE" w:rsidRPr="00D427FE" w:rsidRDefault="00D427FE" w:rsidP="00D427FE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t>энергетики Чеченской Республики</w:t>
            </w:r>
          </w:p>
          <w:p w:rsidR="00D427FE" w:rsidRPr="00D427FE" w:rsidRDefault="00D427FE" w:rsidP="00D427FE">
            <w:pPr>
              <w:spacing w:after="0"/>
              <w:ind w:left="6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</w:tcPr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lastRenderedPageBreak/>
              <w:t>000009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</w:tcPr>
          <w:p w:rsidR="00D427FE" w:rsidRDefault="00893C6E" w:rsidP="00D427F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аймурад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b/>
              </w:rPr>
              <w:t>Гайр</w:t>
            </w:r>
            <w:bookmarkStart w:id="0" w:name="_GoBack"/>
            <w:bookmarkEnd w:id="0"/>
            <w:r w:rsidR="00D427FE" w:rsidRPr="00D427FE">
              <w:rPr>
                <w:rFonts w:ascii="Times New Roman" w:hAnsi="Times New Roman"/>
                <w:b/>
              </w:rPr>
              <w:t>бекович</w:t>
            </w:r>
            <w:proofErr w:type="spellEnd"/>
          </w:p>
          <w:p w:rsidR="00362390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</w:rPr>
              <w:t>Урванский</w:t>
            </w:r>
            <w:proofErr w:type="spellEnd"/>
            <w:r>
              <w:rPr>
                <w:rFonts w:ascii="Times New Roman" w:hAnsi="Times New Roman"/>
              </w:rPr>
              <w:t xml:space="preserve"> район, г. Нарткала, </w:t>
            </w:r>
            <w:proofErr w:type="spellStart"/>
            <w:r>
              <w:rPr>
                <w:rFonts w:ascii="Times New Roman" w:hAnsi="Times New Roman"/>
              </w:rPr>
              <w:lastRenderedPageBreak/>
              <w:t>ул.Красная</w:t>
            </w:r>
            <w:proofErr w:type="spellEnd"/>
            <w:r>
              <w:rPr>
                <w:rFonts w:ascii="Times New Roman" w:hAnsi="Times New Roman"/>
              </w:rPr>
              <w:t>, д.36, кв.67</w:t>
            </w:r>
          </w:p>
          <w:p w:rsidR="00613107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  <w:r w:rsidR="00613107">
              <w:rPr>
                <w:rFonts w:ascii="Times New Roman" w:hAnsi="Times New Roman"/>
              </w:rPr>
              <w:t xml:space="preserve"> </w:t>
            </w:r>
          </w:p>
          <w:p w:rsidR="00362390" w:rsidRDefault="00AF2AE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072600310756</w:t>
            </w:r>
            <w:r w:rsidR="00362390">
              <w:rPr>
                <w:rFonts w:ascii="Times New Roman" w:hAnsi="Times New Roman"/>
              </w:rPr>
              <w:t xml:space="preserve"> </w:t>
            </w:r>
          </w:p>
          <w:p w:rsidR="00362390" w:rsidRPr="00362390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00587444403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lastRenderedPageBreak/>
              <w:t>Заготовка,</w:t>
            </w:r>
          </w:p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 w:rsidRPr="00D427FE">
              <w:rPr>
                <w:rFonts w:ascii="Times New Roman" w:hAnsi="Times New Roman"/>
              </w:rPr>
              <w:t xml:space="preserve">хранение, переработка и реализация </w:t>
            </w:r>
            <w:r w:rsidRPr="00D427FE">
              <w:rPr>
                <w:rFonts w:ascii="Times New Roman" w:hAnsi="Times New Roman"/>
              </w:rPr>
              <w:lastRenderedPageBreak/>
              <w:t xml:space="preserve">лома цветных металлов 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ПЭ</w:t>
            </w:r>
          </w:p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09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427FE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9г.</w:t>
            </w:r>
          </w:p>
          <w:p w:rsidR="00362390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промэнерго</w:t>
            </w:r>
            <w:proofErr w:type="spellEnd"/>
            <w:r>
              <w:rPr>
                <w:rFonts w:ascii="Times New Roman" w:hAnsi="Times New Roman"/>
              </w:rPr>
              <w:t xml:space="preserve"> ЧР от 08.11.2019г</w:t>
            </w:r>
          </w:p>
          <w:p w:rsidR="00362390" w:rsidRPr="00D427FE" w:rsidRDefault="00362390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8-п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срочно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613107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 сбора металла, ЧР,</w:t>
            </w:r>
          </w:p>
          <w:p w:rsidR="00613107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  <w:r w:rsidR="006131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удермес, </w:t>
            </w:r>
          </w:p>
          <w:p w:rsidR="00D427FE" w:rsidRPr="00D427FE" w:rsidRDefault="00D427F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6131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фарова, д.2</w:t>
            </w:r>
          </w:p>
          <w:p w:rsidR="00D427FE" w:rsidRPr="00D427FE" w:rsidRDefault="00D427FE" w:rsidP="00D427FE">
            <w:pPr>
              <w:spacing w:after="0"/>
              <w:ind w:left="607"/>
              <w:rPr>
                <w:rFonts w:ascii="Times New Roman" w:hAnsi="Times New Roman"/>
              </w:rPr>
            </w:pPr>
          </w:p>
        </w:tc>
      </w:tr>
      <w:tr w:rsidR="00AF3940" w:rsidRPr="00D427FE" w:rsidTr="00D427FE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568" w:type="dxa"/>
          </w:tcPr>
          <w:p w:rsidR="00AF3940" w:rsidRPr="00AF3940" w:rsidRDefault="00B16235" w:rsidP="00AF3940">
            <w:r>
              <w:lastRenderedPageBreak/>
              <w:t xml:space="preserve"> </w:t>
            </w:r>
            <w:r w:rsidR="00AF3940">
              <w:t>9</w:t>
            </w:r>
            <w:r>
              <w:t>.</w:t>
            </w:r>
          </w:p>
        </w:tc>
        <w:tc>
          <w:tcPr>
            <w:tcW w:w="2276" w:type="dxa"/>
            <w:gridSpan w:val="2"/>
          </w:tcPr>
          <w:p w:rsidR="00B16235" w:rsidRPr="00B16235" w:rsidRDefault="00B16235" w:rsidP="00B16235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Министерство</w:t>
            </w:r>
          </w:p>
          <w:p w:rsidR="00B16235" w:rsidRPr="00B16235" w:rsidRDefault="00B16235" w:rsidP="00B16235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промышленности и</w:t>
            </w:r>
          </w:p>
          <w:p w:rsidR="00B16235" w:rsidRPr="00B16235" w:rsidRDefault="00B16235" w:rsidP="00B16235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энергетики Чеченской Республики</w:t>
            </w:r>
          </w:p>
          <w:p w:rsidR="00AF3940" w:rsidRPr="00D427FE" w:rsidRDefault="00AF3940" w:rsidP="00D427FE">
            <w:pPr>
              <w:spacing w:after="0"/>
              <w:ind w:left="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</w:tcPr>
          <w:p w:rsidR="00B16235" w:rsidRPr="00B16235" w:rsidRDefault="00B16235" w:rsidP="00B16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10</w:t>
            </w:r>
          </w:p>
          <w:p w:rsidR="00AF3940" w:rsidRPr="00D427FE" w:rsidRDefault="00AF3940" w:rsidP="00D427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</w:tcPr>
          <w:p w:rsidR="00B16235" w:rsidRPr="00B16235" w:rsidRDefault="00B16235" w:rsidP="00B16235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B16235">
              <w:rPr>
                <w:rFonts w:ascii="Times New Roman" w:hAnsi="Times New Roman"/>
                <w:b/>
              </w:rPr>
              <w:t>ГУП  «</w:t>
            </w:r>
            <w:proofErr w:type="spellStart"/>
            <w:proofErr w:type="gramEnd"/>
            <w:r w:rsidRPr="00B16235">
              <w:rPr>
                <w:rFonts w:ascii="Times New Roman" w:hAnsi="Times New Roman"/>
                <w:b/>
              </w:rPr>
              <w:t>Чеченвтормет</w:t>
            </w:r>
            <w:proofErr w:type="spellEnd"/>
            <w:r w:rsidRPr="00B16235">
              <w:rPr>
                <w:rFonts w:ascii="Times New Roman" w:hAnsi="Times New Roman"/>
                <w:b/>
              </w:rPr>
              <w:t>»</w:t>
            </w:r>
          </w:p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 xml:space="preserve">364043, </w:t>
            </w:r>
            <w:proofErr w:type="gramStart"/>
            <w:r w:rsidRPr="00B16235">
              <w:rPr>
                <w:rFonts w:ascii="Times New Roman" w:hAnsi="Times New Roman"/>
              </w:rPr>
              <w:t xml:space="preserve">ЧР,  </w:t>
            </w:r>
            <w:proofErr w:type="spellStart"/>
            <w:r w:rsidRPr="00B16235">
              <w:rPr>
                <w:rFonts w:ascii="Times New Roman" w:hAnsi="Times New Roman"/>
              </w:rPr>
              <w:t>г.Грозный</w:t>
            </w:r>
            <w:proofErr w:type="spellEnd"/>
            <w:proofErr w:type="gramEnd"/>
            <w:r w:rsidRPr="00B16235">
              <w:rPr>
                <w:rFonts w:ascii="Times New Roman" w:hAnsi="Times New Roman"/>
              </w:rPr>
              <w:t xml:space="preserve">, </w:t>
            </w:r>
            <w:proofErr w:type="spellStart"/>
            <w:r w:rsidRPr="00B16235">
              <w:rPr>
                <w:rFonts w:ascii="Times New Roman" w:hAnsi="Times New Roman"/>
              </w:rPr>
              <w:t>ул.Хасана</w:t>
            </w:r>
            <w:proofErr w:type="spellEnd"/>
            <w:r w:rsidRPr="00B16235">
              <w:rPr>
                <w:rFonts w:ascii="Times New Roman" w:hAnsi="Times New Roman"/>
              </w:rPr>
              <w:t xml:space="preserve"> </w:t>
            </w:r>
            <w:proofErr w:type="spellStart"/>
            <w:r w:rsidRPr="00B16235">
              <w:rPr>
                <w:rFonts w:ascii="Times New Roman" w:hAnsi="Times New Roman"/>
              </w:rPr>
              <w:t>Кааева</w:t>
            </w:r>
            <w:proofErr w:type="spellEnd"/>
            <w:r w:rsidRPr="00B16235">
              <w:rPr>
                <w:rFonts w:ascii="Times New Roman" w:hAnsi="Times New Roman"/>
              </w:rPr>
              <w:t>, д,4</w:t>
            </w:r>
          </w:p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ОГРН 1022002543474</w:t>
            </w:r>
          </w:p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ИНН 2016000747</w:t>
            </w:r>
          </w:p>
          <w:p w:rsidR="00AF3940" w:rsidRPr="00D427FE" w:rsidRDefault="00B16235" w:rsidP="00B1623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B16235">
              <w:rPr>
                <w:rFonts w:ascii="Times New Roman" w:hAnsi="Times New Roman"/>
              </w:rPr>
              <w:t>Дир</w:t>
            </w:r>
            <w:proofErr w:type="spellEnd"/>
            <w:r w:rsidRPr="00B16235">
              <w:rPr>
                <w:rFonts w:ascii="Times New Roman" w:hAnsi="Times New Roman"/>
              </w:rPr>
              <w:t xml:space="preserve">. Исаев </w:t>
            </w:r>
            <w:proofErr w:type="spellStart"/>
            <w:r w:rsidRPr="00B16235">
              <w:rPr>
                <w:rFonts w:ascii="Times New Roman" w:hAnsi="Times New Roman"/>
              </w:rPr>
              <w:t>Салади</w:t>
            </w:r>
            <w:proofErr w:type="spellEnd"/>
          </w:p>
        </w:tc>
        <w:tc>
          <w:tcPr>
            <w:tcW w:w="1694" w:type="dxa"/>
          </w:tcPr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Заготовка,</w:t>
            </w:r>
          </w:p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 xml:space="preserve">хранение, переработка и реализация лома цветных металлов </w:t>
            </w:r>
          </w:p>
          <w:p w:rsidR="00AF3940" w:rsidRPr="00D427FE" w:rsidRDefault="00AF3940" w:rsidP="00D427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>МПЭ</w:t>
            </w:r>
          </w:p>
          <w:p w:rsidR="00B16235" w:rsidRPr="00B16235" w:rsidRDefault="00B16235" w:rsidP="00B162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00010</w:t>
            </w:r>
          </w:p>
          <w:p w:rsidR="00AF3940" w:rsidRDefault="00AF3940" w:rsidP="00D427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F3940" w:rsidRDefault="00893C6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9г.</w:t>
            </w:r>
          </w:p>
          <w:p w:rsidR="00893C6E" w:rsidRDefault="00893C6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промэнерго</w:t>
            </w:r>
            <w:proofErr w:type="spellEnd"/>
            <w:r>
              <w:rPr>
                <w:rFonts w:ascii="Times New Roman" w:hAnsi="Times New Roman"/>
              </w:rPr>
              <w:t xml:space="preserve"> ЧР от 18.11.2019г</w:t>
            </w:r>
          </w:p>
          <w:p w:rsidR="00893C6E" w:rsidRDefault="00893C6E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3-п</w:t>
            </w:r>
          </w:p>
        </w:tc>
        <w:tc>
          <w:tcPr>
            <w:tcW w:w="1305" w:type="dxa"/>
          </w:tcPr>
          <w:p w:rsidR="00AF3940" w:rsidRDefault="00B16235" w:rsidP="00D427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200" w:type="dxa"/>
          </w:tcPr>
          <w:p w:rsidR="00AF3940" w:rsidRPr="00D427FE" w:rsidRDefault="00AF3940" w:rsidP="00D427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AF3940" w:rsidRDefault="00B16235" w:rsidP="00D427FE">
            <w:pPr>
              <w:spacing w:after="0"/>
              <w:rPr>
                <w:rFonts w:ascii="Times New Roman" w:hAnsi="Times New Roman"/>
              </w:rPr>
            </w:pPr>
            <w:r w:rsidRPr="00B16235">
              <w:rPr>
                <w:rFonts w:ascii="Times New Roman" w:hAnsi="Times New Roman"/>
              </w:rPr>
              <w:t xml:space="preserve">База сбора металла, ЧР, </w:t>
            </w:r>
            <w:proofErr w:type="spellStart"/>
            <w:r w:rsidRPr="00B16235">
              <w:rPr>
                <w:rFonts w:ascii="Times New Roman" w:hAnsi="Times New Roman"/>
              </w:rPr>
              <w:t>г.Гудермес</w:t>
            </w:r>
            <w:proofErr w:type="spellEnd"/>
            <w:r w:rsidRPr="00B16235">
              <w:rPr>
                <w:rFonts w:ascii="Times New Roman" w:hAnsi="Times New Roman"/>
              </w:rPr>
              <w:t>, ул.Кирова,10 «А»</w:t>
            </w:r>
          </w:p>
        </w:tc>
      </w:tr>
    </w:tbl>
    <w:p w:rsidR="0085101D" w:rsidRPr="000977D9" w:rsidRDefault="0085101D" w:rsidP="00D427FE">
      <w:pPr>
        <w:rPr>
          <w:rFonts w:ascii="Times New Roman" w:eastAsia="Calibri" w:hAnsi="Times New Roman"/>
          <w:sz w:val="28"/>
          <w:szCs w:val="28"/>
        </w:rPr>
      </w:pPr>
    </w:p>
    <w:sectPr w:rsidR="0085101D" w:rsidRPr="000977D9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486"/>
    <w:rsid w:val="0008758F"/>
    <w:rsid w:val="00087806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977D9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7F7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0D5F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4D32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390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A87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07FD3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107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3C6E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D7DD1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5E9"/>
    <w:rsid w:val="00AE4A7C"/>
    <w:rsid w:val="00AE562F"/>
    <w:rsid w:val="00AE66AD"/>
    <w:rsid w:val="00AE743E"/>
    <w:rsid w:val="00AF04AE"/>
    <w:rsid w:val="00AF09A6"/>
    <w:rsid w:val="00AF0C58"/>
    <w:rsid w:val="00AF2AD7"/>
    <w:rsid w:val="00AF2AE0"/>
    <w:rsid w:val="00AF3591"/>
    <w:rsid w:val="00AF3940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235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7FE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6656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25A2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3FF0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44A4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075B-2968-451E-8404-90054238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-AHMED</cp:lastModifiedBy>
  <cp:revision>12</cp:revision>
  <cp:lastPrinted>2019-11-14T11:44:00Z</cp:lastPrinted>
  <dcterms:created xsi:type="dcterms:W3CDTF">2019-10-21T13:53:00Z</dcterms:created>
  <dcterms:modified xsi:type="dcterms:W3CDTF">2019-11-18T07:37:00Z</dcterms:modified>
</cp:coreProperties>
</file>